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8EA2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оздатели (+что и когда создали, год присуждения премии):</w:t>
      </w:r>
    </w:p>
    <w:p w14:paraId="4CAAA2E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4937F9C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Джон фон Нейман</w:t>
      </w:r>
    </w:p>
    <w:p w14:paraId="0376A8F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Фред Брукс      *)</w:t>
      </w:r>
    </w:p>
    <w:p w14:paraId="7A3D5C8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Эдсгер Дейкстра *)</w:t>
      </w:r>
    </w:p>
    <w:p w14:paraId="1F14965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Даг Энгельбарт  *)</w:t>
      </w:r>
    </w:p>
    <w:p w14:paraId="73D8710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ен Томпсон     *)</w:t>
      </w:r>
    </w:p>
    <w:p w14:paraId="5175092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Дэнис Ритчи     *)</w:t>
      </w:r>
    </w:p>
    <w:p w14:paraId="11EE42C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ен Олсен</w:t>
      </w:r>
    </w:p>
    <w:p w14:paraId="7C851CB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Гарри Килдалл</w:t>
      </w:r>
    </w:p>
    <w:p w14:paraId="19AC8B4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Тим Паттерсон</w:t>
      </w:r>
    </w:p>
    <w:p w14:paraId="0B68E09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Джеф Раскин</w:t>
      </w:r>
    </w:p>
    <w:p w14:paraId="517BDB1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Стив Джобс</w:t>
      </w:r>
    </w:p>
    <w:p w14:paraId="1791C97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Дейв Кэтлер</w:t>
      </w:r>
    </w:p>
    <w:p w14:paraId="4EEAC39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ичард Столлман</w:t>
      </w:r>
    </w:p>
    <w:p w14:paraId="1F5DED7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Эндрю Таненбаум</w:t>
      </w:r>
    </w:p>
    <w:p w14:paraId="716AD85F" w14:textId="68897B70" w:rsidR="0083634C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Линус Торвальдс</w:t>
      </w:r>
    </w:p>
    <w:p w14:paraId="7D516408" w14:textId="6F360AB8" w:rsidR="00795552" w:rsidRPr="00384B5B" w:rsidRDefault="00795552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Марк Руссинович</w:t>
      </w:r>
    </w:p>
    <w:p w14:paraId="2AFBA9E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3B2B4D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*) - Тьюринговская премия</w:t>
      </w:r>
    </w:p>
    <w:p w14:paraId="49D0DB2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6C7507D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60BBA42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Принципы устройства современных вычислителей (+примеры нарушений, где они есть):</w:t>
      </w:r>
    </w:p>
    <w:p w14:paraId="1995DB4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25098AC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двоичное кодирование</w:t>
      </w:r>
    </w:p>
    <w:p w14:paraId="7A1DF4A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адресуемость памяти (RAM)</w:t>
      </w:r>
    </w:p>
    <w:p w14:paraId="6A3F3D8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рограммное управление (хранимая в памяти программа)</w:t>
      </w:r>
    </w:p>
    <w:p w14:paraId="17291B5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однородность памяти</w:t>
      </w:r>
    </w:p>
    <w:p w14:paraId="1F0BDA7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наличие пространства ввода/вывода</w:t>
      </w:r>
    </w:p>
    <w:p w14:paraId="24C9B21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аппаратная поддержка стека (LIFO)</w:t>
      </w:r>
    </w:p>
    <w:p w14:paraId="68C3186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механизм прерываний (внешних и внутренних)</w:t>
      </w:r>
    </w:p>
    <w:p w14:paraId="1F8B98F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уровни привилегий, привилегированные команды (защищённый режим)</w:t>
      </w:r>
    </w:p>
    <w:p w14:paraId="4977C6A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30D7BE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756B7A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Типы прерываний (+примеры, происхождение, обработка и применение):</w:t>
      </w:r>
    </w:p>
    <w:p w14:paraId="24CFD1F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3B5C95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внутренние</w:t>
      </w:r>
    </w:p>
    <w:p w14:paraId="7FF9F0A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внешние</w:t>
      </w:r>
    </w:p>
    <w:p w14:paraId="329360D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немаскируемые</w:t>
      </w:r>
    </w:p>
    <w:p w14:paraId="5AF7B85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рограммные</w:t>
      </w:r>
    </w:p>
    <w:p w14:paraId="6C684C2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783D7C5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69D89E5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Утилиты и команды CMD (+что делают, что возвращают, опции, расширения):</w:t>
      </w:r>
    </w:p>
    <w:p w14:paraId="363ECC5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2231041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date, time, at</w:t>
      </w:r>
    </w:p>
    <w:p w14:paraId="4D759BF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md, start, pause, echo, cls</w:t>
      </w:r>
    </w:p>
    <w:p w14:paraId="33ED883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type, more, find, sort</w:t>
      </w:r>
    </w:p>
    <w:p w14:paraId="3A8F308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dir, cd, md, rd, del, ren, move, copy, xcopy, attrib, fc</w:t>
      </w:r>
    </w:p>
    <w:p w14:paraId="224635C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if, for, set, setx, setlocal, endlocal, pushd, popd, shift</w:t>
      </w:r>
    </w:p>
    <w:p w14:paraId="7A8A526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goto, call, exit</w:t>
      </w:r>
    </w:p>
    <w:p w14:paraId="2789542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format, chkdsk, chkntfs</w:t>
      </w:r>
    </w:p>
    <w:p w14:paraId="5A6F12E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lastRenderedPageBreak/>
        <w:t xml:space="preserve">  cacls, icacls</w:t>
      </w:r>
    </w:p>
    <w:p w14:paraId="7234BF2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tasklist, taskkill</w:t>
      </w:r>
    </w:p>
    <w:p w14:paraId="6C95D41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here</w:t>
      </w:r>
    </w:p>
    <w:p w14:paraId="4AF76F7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117C301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>Утилиты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GNU/Linux </w:t>
      </w:r>
      <w:r w:rsidRPr="00384B5B">
        <w:rPr>
          <w:rFonts w:ascii="Roboto Mono" w:hAnsi="Roboto Mono"/>
          <w:sz w:val="21"/>
          <w:szCs w:val="21"/>
        </w:rPr>
        <w:t>и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команды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bash (+</w:t>
      </w:r>
      <w:r w:rsidRPr="00384B5B">
        <w:rPr>
          <w:rFonts w:ascii="Roboto Mono" w:hAnsi="Roboto Mono"/>
          <w:sz w:val="21"/>
          <w:szCs w:val="21"/>
        </w:rPr>
        <w:t>что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делают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, </w:t>
      </w:r>
      <w:r w:rsidRPr="00384B5B">
        <w:rPr>
          <w:rFonts w:ascii="Roboto Mono" w:hAnsi="Roboto Mono"/>
          <w:sz w:val="21"/>
          <w:szCs w:val="21"/>
        </w:rPr>
        <w:t>что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возвращают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, </w:t>
      </w:r>
      <w:r w:rsidRPr="00384B5B">
        <w:rPr>
          <w:rFonts w:ascii="Roboto Mono" w:hAnsi="Roboto Mono"/>
          <w:sz w:val="21"/>
          <w:szCs w:val="21"/>
        </w:rPr>
        <w:t>основные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опции</w:t>
      </w:r>
      <w:r w:rsidRPr="00384B5B">
        <w:rPr>
          <w:rFonts w:ascii="Roboto Mono" w:hAnsi="Roboto Mono"/>
          <w:sz w:val="21"/>
          <w:szCs w:val="21"/>
          <w:lang w:val="en-US"/>
        </w:rPr>
        <w:t>):</w:t>
      </w:r>
    </w:p>
    <w:p w14:paraId="644D2EC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00096FE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uname, date, time, ps, top, dmesg</w:t>
      </w:r>
    </w:p>
    <w:p w14:paraId="0515B27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bash, read, echo, clear, history, bg, fg</w:t>
      </w:r>
    </w:p>
    <w:p w14:paraId="2C6BC9F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at, more, head, tail, less, find, wc, cut, grep, sort, awk,</w:t>
      </w:r>
    </w:p>
    <w:p w14:paraId="3E2F9DE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ls, cd, mkdir, rmdir, mknod, rm, mv, cp, chmod, chown</w:t>
      </w:r>
    </w:p>
    <w:p w14:paraId="43C89B4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diff, touch, du, df, stat</w:t>
      </w:r>
    </w:p>
    <w:p w14:paraId="01F8D04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if, for, while, case, function, set, env, export, declare</w:t>
      </w:r>
    </w:p>
    <w:p w14:paraId="415AE81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leep, exit</w:t>
      </w:r>
    </w:p>
    <w:p w14:paraId="5786B25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tar, gzip, hd, dd, unzip, zcat, zless</w:t>
      </w:r>
    </w:p>
    <w:p w14:paraId="6573B6D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[ -e|f|d|x|s|z ] (test), expr, bc</w:t>
      </w:r>
    </w:p>
    <w:p w14:paraId="233A927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fdisk, cfdisk, mkfs, fsck, mount, umount</w:t>
      </w:r>
    </w:p>
    <w:p w14:paraId="19121E8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hutdown, poweroff, reboot, su, sudo, passwd</w:t>
      </w:r>
    </w:p>
    <w:p w14:paraId="6729CA1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ho, w, whoami, id, which, lsof</w:t>
      </w:r>
    </w:p>
    <w:p w14:paraId="493B35F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ource, .</w:t>
      </w:r>
    </w:p>
    <w:p w14:paraId="7F921B7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: yes true false</w:t>
      </w:r>
    </w:p>
    <w:p w14:paraId="2335BE0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xargs curl ssh wget</w:t>
      </w:r>
    </w:p>
    <w:p w14:paraId="5FC7621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7F09EC0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3AAFEDA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Переменные окружения Windows (+что содержат, как и кем используются):</w:t>
      </w:r>
    </w:p>
    <w:p w14:paraId="0A3D134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6419956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windir, TEMP, ProgramFiles, USERPROFILE</w:t>
      </w:r>
    </w:p>
    <w:p w14:paraId="4485B85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Path, PATHEXT</w:t>
      </w:r>
    </w:p>
    <w:p w14:paraId="58FD70E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D, DATE, TIME, RANDOM, ERRORLEVEL</w:t>
      </w:r>
    </w:p>
    <w:p w14:paraId="00D0522D" w14:textId="1703BA2A" w:rsidR="0083634C" w:rsidRPr="00384B5B" w:rsidRDefault="008F29CD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%windir%\softwaredistribution\downloads</w:t>
      </w:r>
    </w:p>
    <w:p w14:paraId="52ED3B1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7200209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Переменные окружения GNU/Linux (+что содержат, как и кем используются):</w:t>
      </w:r>
    </w:p>
    <w:p w14:paraId="09F0351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F31E8E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PATH, RANDOM, PWD, HOME, LOGNAME, USER, UID</w:t>
      </w:r>
    </w:p>
    <w:p w14:paraId="18C0EA8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HOSTNAME, HOSTTYPE, LANG, IFS</w:t>
      </w:r>
    </w:p>
    <w:p w14:paraId="3BF29D4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PS[1-4]</w:t>
      </w:r>
    </w:p>
    <w:p w14:paraId="658985C3" w14:textId="77777777" w:rsidR="0083634C" w:rsidRPr="00A9702F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A9702F">
        <w:rPr>
          <w:rFonts w:ascii="Roboto Mono" w:hAnsi="Roboto Mono"/>
          <w:sz w:val="21"/>
          <w:szCs w:val="21"/>
          <w:lang w:val="en-US"/>
        </w:rPr>
        <w:t>_, ?, $</w:t>
      </w:r>
    </w:p>
    <w:p w14:paraId="67DD6E2B" w14:textId="77777777" w:rsidR="0083634C" w:rsidRPr="00A9702F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34D849C7" w14:textId="77777777" w:rsidR="0083634C" w:rsidRPr="00A9702F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68932F2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Утилиты DOS/Win (+что делают, что возвращают, опции и где взять):</w:t>
      </w:r>
    </w:p>
    <w:p w14:paraId="7185FA6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3BE3796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regedit, reg</w:t>
      </w:r>
    </w:p>
    <w:p w14:paraId="20B59C1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runas, shutdown</w:t>
      </w:r>
    </w:p>
    <w:p w14:paraId="723119B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merge</w:t>
      </w:r>
    </w:p>
    <w:p w14:paraId="60B507C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diskpart, diskmgmt.msc, compmgmt.msc, gpedit</w:t>
      </w:r>
    </w:p>
    <w:p w14:paraId="1BF940D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procmon, diskmon</w:t>
      </w:r>
    </w:p>
    <w:p w14:paraId="4438DA6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autoruns</w:t>
      </w:r>
    </w:p>
    <w:p w14:paraId="5420B0D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net</w:t>
      </w:r>
    </w:p>
    <w:p w14:paraId="052DCE4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mstsc</w:t>
      </w:r>
    </w:p>
    <w:p w14:paraId="7E3AB9B7" w14:textId="65B51D72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msconfig</w:t>
      </w:r>
    </w:p>
    <w:p w14:paraId="31E9AC46" w14:textId="77777777" w:rsidR="004D1DFF" w:rsidRPr="00384B5B" w:rsidRDefault="0083634C" w:rsidP="004D1DFF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="008F29CD" w:rsidRPr="008F29CD">
        <w:rPr>
          <w:rFonts w:ascii="Roboto Mono" w:hAnsi="Roboto Mono"/>
          <w:sz w:val="21"/>
          <w:szCs w:val="21"/>
          <w:lang w:val="en-US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fsutil</w:t>
      </w:r>
    </w:p>
    <w:p w14:paraId="2DF3AE46" w14:textId="15FA57E9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dir /r</w:t>
      </w:r>
    </w:p>
    <w:p w14:paraId="78717297" w14:textId="1D4C294B" w:rsidR="0083634C" w:rsidRPr="00384B5B" w:rsidRDefault="0083634C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lastRenderedPageBreak/>
        <w:t xml:space="preserve"> </w:t>
      </w:r>
      <w:r w:rsidR="008F29CD" w:rsidRPr="008F29CD">
        <w:rPr>
          <w:rFonts w:ascii="Roboto Mono" w:hAnsi="Roboto Mono"/>
          <w:sz w:val="21"/>
          <w:szCs w:val="21"/>
          <w:lang w:val="en-US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chcp</w:t>
      </w:r>
    </w:p>
    <w:p w14:paraId="33460FC8" w14:textId="445A29DB" w:rsidR="0083634C" w:rsidRPr="00384B5B" w:rsidRDefault="008F29CD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Pr="008F29CD">
        <w:rPr>
          <w:rFonts w:ascii="Roboto Mono" w:hAnsi="Roboto Mono"/>
          <w:sz w:val="21"/>
          <w:szCs w:val="21"/>
          <w:lang w:val="en-US"/>
        </w:rPr>
        <w:t xml:space="preserve"> </w:t>
      </w:r>
      <w:r w:rsidR="0083634C" w:rsidRPr="00384B5B">
        <w:rPr>
          <w:rFonts w:ascii="Roboto Mono" w:hAnsi="Roboto Mono"/>
          <w:sz w:val="21"/>
          <w:szCs w:val="21"/>
          <w:lang w:val="en-US"/>
        </w:rPr>
        <w:t>whoami</w:t>
      </w:r>
    </w:p>
    <w:p w14:paraId="0CE0BB74" w14:textId="2500FCA9" w:rsidR="0083634C" w:rsidRPr="00384B5B" w:rsidRDefault="008F29CD" w:rsidP="004D1DFF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8F29CD">
        <w:rPr>
          <w:rFonts w:ascii="Roboto Mono" w:hAnsi="Roboto Mono"/>
          <w:sz w:val="21"/>
          <w:szCs w:val="21"/>
          <w:lang w:val="en-US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gpedit</w:t>
      </w:r>
    </w:p>
    <w:p w14:paraId="76F43B9A" w14:textId="39734699" w:rsidR="0083634C" w:rsidRPr="00384B5B" w:rsidRDefault="0083634C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="004D1DFF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mklink</w:t>
      </w:r>
    </w:p>
    <w:p w14:paraId="129F8626" w14:textId="166839EB" w:rsidR="0083634C" w:rsidRPr="00384B5B" w:rsidRDefault="0083634C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="004D1DFF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contig</w:t>
      </w:r>
    </w:p>
    <w:p w14:paraId="0CEA1562" w14:textId="0DD972E1" w:rsidR="0083634C" w:rsidRPr="00384B5B" w:rsidRDefault="0083634C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="004D1DFF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defrag</w:t>
      </w:r>
    </w:p>
    <w:p w14:paraId="24456D58" w14:textId="14427460" w:rsidR="0083634C" w:rsidRPr="00384B5B" w:rsidRDefault="0083634C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</w:t>
      </w:r>
      <w:r w:rsidR="004D1DFF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  <w:lang w:val="en-US"/>
        </w:rPr>
        <w:t>mountvol</w:t>
      </w:r>
    </w:p>
    <w:p w14:paraId="1680A1B0" w14:textId="721A76C4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4D1DFF">
        <w:rPr>
          <w:rFonts w:ascii="Roboto Mono" w:hAnsi="Roboto Mono"/>
          <w:sz w:val="21"/>
          <w:szCs w:val="21"/>
          <w:lang w:val="en-US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sysdm.cpl</w:t>
      </w:r>
    </w:p>
    <w:p w14:paraId="5FC792CF" w14:textId="6ECB52F7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4D1DFF">
        <w:rPr>
          <w:rFonts w:ascii="Roboto Mono" w:hAnsi="Roboto Mono"/>
          <w:sz w:val="21"/>
          <w:szCs w:val="21"/>
          <w:lang w:val="en-US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netplwiz</w:t>
      </w:r>
    </w:p>
    <w:p w14:paraId="0658000C" w14:textId="22FBC413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4D1DFF">
        <w:rPr>
          <w:rFonts w:ascii="Roboto Mono" w:hAnsi="Roboto Mono"/>
          <w:sz w:val="21"/>
          <w:szCs w:val="21"/>
          <w:lang w:val="en-US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wsreset</w:t>
      </w:r>
    </w:p>
    <w:p w14:paraId="79066E99" w14:textId="11C483EE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4D1DFF">
        <w:rPr>
          <w:rFonts w:ascii="Roboto Mono" w:hAnsi="Roboto Mono"/>
          <w:sz w:val="21"/>
          <w:szCs w:val="21"/>
          <w:lang w:val="en-US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gpupdate</w:t>
      </w:r>
    </w:p>
    <w:p w14:paraId="06CDE42A" w14:textId="4EC493E7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gpresult</w:t>
      </w:r>
    </w:p>
    <w:p w14:paraId="23B6C70C" w14:textId="436F70C3" w:rsidR="0083634C" w:rsidRPr="00384B5B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gpedit</w:t>
      </w:r>
    </w:p>
    <w:p w14:paraId="35FEDC25" w14:textId="43B681F1" w:rsidR="0083634C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="0083634C" w:rsidRPr="00384B5B">
        <w:rPr>
          <w:rFonts w:ascii="Roboto Mono" w:hAnsi="Roboto Mono"/>
          <w:sz w:val="21"/>
          <w:szCs w:val="21"/>
          <w:lang w:val="en-US"/>
        </w:rPr>
        <w:t>pushd</w:t>
      </w:r>
    </w:p>
    <w:p w14:paraId="5CF5214B" w14:textId="29C91B79" w:rsidR="00A9702F" w:rsidRPr="00795552" w:rsidRDefault="004D1DFF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="00A9702F">
        <w:rPr>
          <w:rFonts w:ascii="Roboto Mono" w:hAnsi="Roboto Mono"/>
          <w:sz w:val="21"/>
          <w:szCs w:val="21"/>
          <w:lang w:val="en-US"/>
        </w:rPr>
        <w:t>slmgr</w:t>
      </w:r>
    </w:p>
    <w:p w14:paraId="0D50478B" w14:textId="77777777" w:rsidR="0083634C" w:rsidRPr="00795552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BD559A4" w14:textId="77777777" w:rsidR="0083634C" w:rsidRPr="00795552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Ключи</w:t>
      </w:r>
      <w:r w:rsidRPr="00795552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реестра</w:t>
      </w:r>
      <w:r w:rsidRPr="00795552">
        <w:rPr>
          <w:rFonts w:ascii="Roboto Mono" w:hAnsi="Roboto Mono"/>
          <w:sz w:val="21"/>
          <w:szCs w:val="21"/>
        </w:rPr>
        <w:t xml:space="preserve"> (+</w:t>
      </w:r>
      <w:r w:rsidRPr="00384B5B">
        <w:rPr>
          <w:rFonts w:ascii="Roboto Mono" w:hAnsi="Roboto Mono"/>
          <w:sz w:val="21"/>
          <w:szCs w:val="21"/>
        </w:rPr>
        <w:t>кем</w:t>
      </w:r>
      <w:r w:rsidRPr="00795552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и</w:t>
      </w:r>
      <w:r w:rsidRPr="00795552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как</w:t>
      </w:r>
      <w:r w:rsidRPr="00795552">
        <w:rPr>
          <w:rFonts w:ascii="Roboto Mono" w:hAnsi="Roboto Mono"/>
          <w:sz w:val="21"/>
          <w:szCs w:val="21"/>
        </w:rPr>
        <w:t xml:space="preserve"> </w:t>
      </w:r>
      <w:r w:rsidRPr="00384B5B">
        <w:rPr>
          <w:rFonts w:ascii="Roboto Mono" w:hAnsi="Roboto Mono"/>
          <w:sz w:val="21"/>
          <w:szCs w:val="21"/>
        </w:rPr>
        <w:t>используются</w:t>
      </w:r>
      <w:r w:rsidRPr="00795552">
        <w:rPr>
          <w:rFonts w:ascii="Roboto Mono" w:hAnsi="Roboto Mono"/>
          <w:sz w:val="21"/>
          <w:szCs w:val="21"/>
        </w:rPr>
        <w:t>):</w:t>
      </w:r>
    </w:p>
    <w:p w14:paraId="22DCC09F" w14:textId="77777777" w:rsidR="0083634C" w:rsidRPr="00795552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9D657A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795552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HKLM\System\CurrentControlSet\Services</w:t>
      </w:r>
    </w:p>
    <w:p w14:paraId="7EED448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HKCU(LM)\Software\</w:t>
      </w:r>
    </w:p>
    <w:p w14:paraId="6F6A1AD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HKCU(LM)\Software\Microsoft\Windows\CurrentVersion</w:t>
      </w:r>
    </w:p>
    <w:p w14:paraId="5493E43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  Run</w:t>
      </w:r>
    </w:p>
    <w:p w14:paraId="48A6406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  RunOnce</w:t>
      </w:r>
    </w:p>
    <w:p w14:paraId="2D00D0D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HKCU(LM)\Software\Microsoft\Windows NT\CurrentVersion\Winlogon</w:t>
      </w:r>
    </w:p>
    <w:p w14:paraId="135958E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65B516C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6F3776E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труктура каталогов в GNU/Linux (+их назначение):</w:t>
      </w:r>
    </w:p>
    <w:p w14:paraId="3DD8847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365F4E8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.</w:t>
      </w:r>
    </w:p>
    <w:p w14:paraId="0153935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..  </w:t>
      </w:r>
    </w:p>
    <w:p w14:paraId="7E4745D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~</w:t>
      </w:r>
    </w:p>
    <w:p w14:paraId="0F4F4AE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</w:t>
      </w:r>
    </w:p>
    <w:p w14:paraId="6FF8963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bin</w:t>
      </w:r>
    </w:p>
    <w:p w14:paraId="2EA6CAB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boot</w:t>
      </w:r>
    </w:p>
    <w:p w14:paraId="4FBAA99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dev</w:t>
      </w:r>
    </w:p>
    <w:p w14:paraId="4707DB2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etc</w:t>
      </w:r>
    </w:p>
    <w:p w14:paraId="136FE30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home</w:t>
      </w:r>
    </w:p>
    <w:p w14:paraId="466463C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mnt, /media</w:t>
      </w:r>
    </w:p>
    <w:p w14:paraId="1455591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proc</w:t>
      </w:r>
    </w:p>
    <w:p w14:paraId="2946670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root</w:t>
      </w:r>
    </w:p>
    <w:p w14:paraId="0CEB0B1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sbin</w:t>
      </w:r>
    </w:p>
    <w:p w14:paraId="3015A79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tmp</w:t>
      </w:r>
    </w:p>
    <w:p w14:paraId="49CACF6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/usr, /usr/local, /usr/share</w:t>
      </w:r>
    </w:p>
    <w:p w14:paraId="0482845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/var, /var/log</w:t>
      </w:r>
    </w:p>
    <w:p w14:paraId="1E1B0D9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EE51E7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6CF89F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Акселераторы Windows (+что и когда делают):</w:t>
      </w:r>
    </w:p>
    <w:p w14:paraId="62EB7E9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7F63A4B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F1</w:t>
      </w:r>
    </w:p>
    <w:p w14:paraId="2CB20B9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F2</w:t>
      </w:r>
    </w:p>
    <w:p w14:paraId="4573924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trl+Shift+Esc, Ctrl+Alt+Del</w:t>
      </w:r>
    </w:p>
    <w:p w14:paraId="7DBF48E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hift+F10</w:t>
      </w:r>
    </w:p>
    <w:p w14:paraId="2E5D2FC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lastRenderedPageBreak/>
        <w:t xml:space="preserve">  Alt+Tab|Space|Esc|Enter|PrtScr (Alt+Shift+Tab)</w:t>
      </w:r>
    </w:p>
    <w:p w14:paraId="47FE6EA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+Break</w:t>
      </w:r>
    </w:p>
    <w:p w14:paraId="06E817E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+E|F|D|P|R|L</w:t>
      </w:r>
    </w:p>
    <w:p w14:paraId="10EA7A0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trl+Tab|Left|Right|Esc</w:t>
      </w:r>
    </w:p>
    <w:p w14:paraId="0E570D7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trl+A|C|F|G|H|M|N|O|P|S|V|X|Z</w:t>
      </w:r>
    </w:p>
    <w:p w14:paraId="3CAD7D2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trl+Ins|Shift+Del|Shift+Ins</w:t>
      </w:r>
    </w:p>
    <w:p w14:paraId="66A72DF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+Left|Right|Up|Down|&lt;</w:t>
      </w:r>
      <w:r w:rsidRPr="00384B5B">
        <w:rPr>
          <w:rFonts w:ascii="Roboto Mono" w:hAnsi="Roboto Mono"/>
          <w:sz w:val="21"/>
          <w:szCs w:val="21"/>
        </w:rPr>
        <w:t>Число</w:t>
      </w:r>
      <w:r w:rsidRPr="00384B5B">
        <w:rPr>
          <w:rFonts w:ascii="Roboto Mono" w:hAnsi="Roboto Mono"/>
          <w:sz w:val="21"/>
          <w:szCs w:val="21"/>
          <w:lang w:val="en-US"/>
        </w:rPr>
        <w:t>&gt;|B|Space|T</w:t>
      </w:r>
    </w:p>
    <w:p w14:paraId="369B2CA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+Shift+(Left|Right)</w:t>
      </w:r>
    </w:p>
    <w:p w14:paraId="7A0DE1C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+(Shift|Ctrl|Alt)+&lt;</w:t>
      </w:r>
      <w:r w:rsidRPr="00384B5B">
        <w:rPr>
          <w:rFonts w:ascii="Roboto Mono" w:hAnsi="Roboto Mono"/>
          <w:sz w:val="21"/>
          <w:szCs w:val="21"/>
        </w:rPr>
        <w:t>Число</w:t>
      </w:r>
      <w:r w:rsidRPr="00384B5B">
        <w:rPr>
          <w:rFonts w:ascii="Roboto Mono" w:hAnsi="Roboto Mono"/>
          <w:sz w:val="21"/>
          <w:szCs w:val="21"/>
          <w:lang w:val="en-US"/>
        </w:rPr>
        <w:t>&gt;</w:t>
      </w:r>
    </w:p>
    <w:p w14:paraId="019B95F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Alt+Right|Left|P|D</w:t>
      </w:r>
    </w:p>
    <w:p w14:paraId="48D401C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trl+Shift+N</w:t>
      </w:r>
    </w:p>
    <w:p w14:paraId="08546D1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+X|Space (</w:t>
      </w:r>
      <w:r w:rsidRPr="00384B5B">
        <w:rPr>
          <w:rFonts w:ascii="Roboto Mono" w:hAnsi="Roboto Mono"/>
          <w:sz w:val="21"/>
          <w:szCs w:val="21"/>
        </w:rPr>
        <w:t>в</w:t>
      </w:r>
      <w:r w:rsidRPr="00384B5B">
        <w:rPr>
          <w:rFonts w:ascii="Roboto Mono" w:hAnsi="Roboto Mono"/>
          <w:sz w:val="21"/>
          <w:szCs w:val="21"/>
          <w:lang w:val="en-US"/>
        </w:rPr>
        <w:t xml:space="preserve">  Windows 10)</w:t>
      </w:r>
    </w:p>
    <w:p w14:paraId="29E8A7E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5D7D048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очетания клавиш GNU/Linux (+что и когда делают):</w:t>
      </w:r>
    </w:p>
    <w:p w14:paraId="2023AC2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390FAD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TAB, Ctrl+A|B|C|D|E|F|K|L|Q|R|S|U|W|Z|, Alt+F|B|R|...</w:t>
      </w:r>
    </w:p>
    <w:p w14:paraId="3BF4B2D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Ctrl+Alt+Del</w:t>
      </w:r>
    </w:p>
    <w:p w14:paraId="357D078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trl+Alt+F1|F2|..., Alt+F1|F2|...</w:t>
      </w:r>
    </w:p>
    <w:p w14:paraId="18963C0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Shift+PgUp, Shift+PgDown</w:t>
      </w:r>
    </w:p>
    <w:p w14:paraId="5688BF2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71A8F1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30EF4CB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Расширения файлов (+что внутри, в каких ОС и как используются):</w:t>
      </w:r>
    </w:p>
    <w:p w14:paraId="675F555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4F598EF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exe, dll, scr, vxd, com, sys, ocx, so, a, lib, o, obj</w:t>
      </w:r>
    </w:p>
    <w:p w14:paraId="39CDB76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bat, cmd, inf, reg, sh</w:t>
      </w:r>
    </w:p>
    <w:p w14:paraId="24029E7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lnk, url</w:t>
      </w:r>
    </w:p>
    <w:p w14:paraId="1385710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msc</w:t>
      </w:r>
    </w:p>
    <w:p w14:paraId="014EE04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js, vbs</w:t>
      </w:r>
    </w:p>
    <w:p w14:paraId="49FFEF5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ab, zip, rar, tar, gz, bz2, tgz, lzma, 7z, xz</w:t>
      </w:r>
    </w:p>
    <w:p w14:paraId="7A8DE91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iso, dmg, vmdk, vhd, mds, mdf</w:t>
      </w:r>
    </w:p>
    <w:p w14:paraId="3134392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msi, rpm, deb</w:t>
      </w:r>
    </w:p>
    <w:p w14:paraId="3B8060C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470CCE0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1492E1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Кодировки символов (+размер символа):</w:t>
      </w:r>
    </w:p>
    <w:p w14:paraId="7F7B48F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37AAB5D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ASCII</w:t>
      </w:r>
    </w:p>
    <w:p w14:paraId="2B0F0D6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p866</w:t>
      </w:r>
    </w:p>
    <w:p w14:paraId="7B817AB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dows-1251</w:t>
      </w:r>
    </w:p>
    <w:p w14:paraId="314D799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koi8-r (cp878)</w:t>
      </w:r>
    </w:p>
    <w:p w14:paraId="043EC89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utf-8</w:t>
      </w:r>
    </w:p>
    <w:p w14:paraId="77A0F7F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utf-16</w:t>
      </w:r>
    </w:p>
    <w:p w14:paraId="75553BF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utf-32</w:t>
      </w:r>
    </w:p>
    <w:p w14:paraId="61EA0AA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6AA6C09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A37559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Файловые системы (+размеры файла, тома, число файлов, длина имён):</w:t>
      </w:r>
    </w:p>
    <w:p w14:paraId="57DB81E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B138B6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FAT12, FAT16, FAT32, NTFS4, NTFS5</w:t>
      </w:r>
    </w:p>
    <w:p w14:paraId="57D6E9D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Ext2, Ext3, Ext4, XFS, HFS, F2FS</w:t>
      </w:r>
    </w:p>
    <w:p w14:paraId="6AD6DD7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NFS, SMB, CIFS, HDFS</w:t>
      </w:r>
    </w:p>
    <w:p w14:paraId="4FFBD73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B7BDB2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29934B4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корость файловых операций (+сравнение и объяснение):</w:t>
      </w:r>
    </w:p>
    <w:p w14:paraId="12BB89A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3F9DBC7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чтения</w:t>
      </w:r>
    </w:p>
    <w:p w14:paraId="2153FC6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записи</w:t>
      </w:r>
    </w:p>
    <w:p w14:paraId="2E0770E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маленьких файлов</w:t>
      </w:r>
    </w:p>
    <w:p w14:paraId="6E826A0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больших файлов</w:t>
      </w:r>
    </w:p>
    <w:p w14:paraId="1C2AD69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фрагментированных и не очень</w:t>
      </w:r>
    </w:p>
    <w:p w14:paraId="3277AB3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ервый и второй раз</w:t>
      </w:r>
    </w:p>
    <w:p w14:paraId="33EF10B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роверки (scandisk, chkdsk, fsck)</w:t>
      </w:r>
    </w:p>
    <w:p w14:paraId="7561839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олного форматирования</w:t>
      </w:r>
    </w:p>
    <w:p w14:paraId="39011CE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оиска по имени</w:t>
      </w:r>
    </w:p>
    <w:p w14:paraId="7ABEB1D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поиска по фрагменту</w:t>
      </w:r>
    </w:p>
    <w:p w14:paraId="00B982D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67DD1DC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28CCA44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корость устройств (+сравнение и объяснение):</w:t>
      </w:r>
    </w:p>
    <w:p w14:paraId="4DC616B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436196A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RAM</w:t>
      </w:r>
    </w:p>
    <w:p w14:paraId="11DCBB3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DD</w:t>
      </w:r>
    </w:p>
    <w:p w14:paraId="5C07ECB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SSD</w:t>
      </w:r>
    </w:p>
    <w:p w14:paraId="37106B3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Flash</w:t>
      </w:r>
    </w:p>
    <w:p w14:paraId="0BECFA5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Сеть</w:t>
      </w:r>
    </w:p>
    <w:p w14:paraId="1D4B9BC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78A46E3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725526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пециальные файлы Windows (+кем и как используются, где лежат, как создать):</w:t>
      </w:r>
    </w:p>
    <w:p w14:paraId="4DD62CC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2C80AA7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con, prn, aux, nul</w:t>
      </w:r>
    </w:p>
    <w:p w14:paraId="5F180E0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ntldr, boot.ini</w:t>
      </w:r>
    </w:p>
    <w:p w14:paraId="38DE7C2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pagefile.sys</w:t>
      </w:r>
    </w:p>
    <w:p w14:paraId="4A4ECA8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ntoskrnl.exe, hal.dll, ntdll.dll</w:t>
      </w:r>
    </w:p>
    <w:p w14:paraId="4BBD54E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default, SAM, system</w:t>
      </w:r>
    </w:p>
    <w:p w14:paraId="662C585A" w14:textId="1BF19D95" w:rsidR="0083634C" w:rsidRPr="00384B5B" w:rsidRDefault="00E80715" w:rsidP="00384B5B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="0083634C" w:rsidRPr="00384B5B">
        <w:rPr>
          <w:rFonts w:ascii="Roboto Mono" w:hAnsi="Roboto Mono"/>
          <w:sz w:val="21"/>
          <w:szCs w:val="21"/>
        </w:rPr>
        <w:t>:Zone.Identifier</w:t>
      </w:r>
    </w:p>
    <w:p w14:paraId="4E4666D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7DE3058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пециальные файлы GNU/Linux (+кем и как используются, где лежат, как создать):</w:t>
      </w:r>
    </w:p>
    <w:p w14:paraId="0958600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E684E0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zero, null, [h|s]d[a|b|...], random, urandom</w:t>
      </w:r>
    </w:p>
    <w:p w14:paraId="2286FEF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passwd, group, shadow, sudoers</w:t>
      </w:r>
    </w:p>
    <w:p w14:paraId="2FF05D6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fstab, mtab, crontab</w:t>
      </w:r>
    </w:p>
    <w:p w14:paraId="333C85D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puinfo, swaps, version, uptime, meminfo, partitions</w:t>
      </w:r>
    </w:p>
    <w:p w14:paraId="33E8981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7D1FD9F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2C69DF04" w14:textId="23A343C5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Службы, демоны и системные процессы:</w:t>
      </w:r>
      <w:bookmarkStart w:id="0" w:name="_GoBack"/>
      <w:bookmarkEnd w:id="0"/>
    </w:p>
    <w:p w14:paraId="749D789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82908E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  <w:lang w:val="en-US"/>
        </w:rPr>
        <w:t>idle</w:t>
      </w:r>
    </w:p>
    <w:p w14:paraId="39479F7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dows Time</w:t>
      </w:r>
    </w:p>
    <w:p w14:paraId="0BBCB93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Print Spooler</w:t>
      </w:r>
    </w:p>
    <w:p w14:paraId="621A8D4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Logical Disk Manager</w:t>
      </w:r>
    </w:p>
    <w:p w14:paraId="2FA9F6B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Automatic Updates</w:t>
      </w:r>
    </w:p>
    <w:p w14:paraId="266BA1B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Task Scheduler</w:t>
      </w:r>
    </w:p>
    <w:p w14:paraId="0A283A1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Event Log</w:t>
      </w:r>
    </w:p>
    <w:p w14:paraId="4449057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vchost.exe</w:t>
      </w:r>
    </w:p>
    <w:p w14:paraId="40640EF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dllhost.exe</w:t>
      </w:r>
    </w:p>
    <w:p w14:paraId="599EAD9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lastRenderedPageBreak/>
        <w:t xml:space="preserve">  services.exe</w:t>
      </w:r>
    </w:p>
    <w:p w14:paraId="3776328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poolsv.exe</w:t>
      </w:r>
    </w:p>
    <w:p w14:paraId="4C7C3EA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winlogon.exe</w:t>
      </w:r>
    </w:p>
    <w:p w14:paraId="557B701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lsass.exe</w:t>
      </w:r>
    </w:p>
    <w:p w14:paraId="7B87243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srss.exe</w:t>
      </w:r>
    </w:p>
    <w:p w14:paraId="707AE037" w14:textId="77777777" w:rsidR="00FE6574" w:rsidRPr="00384B5B" w:rsidRDefault="0083634C" w:rsidP="00FE6574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mdm.exe</w:t>
      </w:r>
    </w:p>
    <w:p w14:paraId="34F88FCC" w14:textId="77777777" w:rsidR="00FE6574" w:rsidRPr="00384B5B" w:rsidRDefault="00FE6574" w:rsidP="00FE6574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3EB15BA7" w14:textId="77777777" w:rsidR="00FE6574" w:rsidRPr="00384B5B" w:rsidRDefault="00FE6574" w:rsidP="00FE6574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windefend</w:t>
      </w:r>
    </w:p>
    <w:p w14:paraId="3515E7A4" w14:textId="77777777" w:rsidR="00FE6574" w:rsidRPr="00384B5B" w:rsidRDefault="00FE6574" w:rsidP="00FE6574">
      <w:pPr>
        <w:shd w:val="clear" w:color="auto" w:fill="E2EFD9" w:themeFill="accent6" w:themeFillTint="33"/>
        <w:spacing w:after="0" w:line="240" w:lineRule="auto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</w:t>
      </w:r>
      <w:r w:rsidRPr="00384B5B">
        <w:rPr>
          <w:rFonts w:ascii="Roboto Mono" w:hAnsi="Roboto Mono"/>
          <w:sz w:val="21"/>
          <w:szCs w:val="21"/>
        </w:rPr>
        <w:t>WUAUSERV</w:t>
      </w:r>
    </w:p>
    <w:p w14:paraId="6764613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</w:p>
    <w:p w14:paraId="10F35035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init</w:t>
      </w:r>
    </w:p>
    <w:p w14:paraId="6158BC1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(r)syslogd</w:t>
      </w:r>
    </w:p>
    <w:p w14:paraId="2433EEE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klogd</w:t>
      </w:r>
    </w:p>
    <w:p w14:paraId="77620BFB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ron</w:t>
      </w:r>
    </w:p>
    <w:p w14:paraId="07728F2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systemctl</w:t>
      </w:r>
    </w:p>
    <w:p w14:paraId="50E98AA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inetd</w:t>
      </w:r>
    </w:p>
    <w:p w14:paraId="2A79F6B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  <w:lang w:val="en-US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cupsd</w:t>
      </w:r>
    </w:p>
    <w:p w14:paraId="716C7F72" w14:textId="3895CDC1" w:rsidR="0083634C" w:rsidRPr="00384B5B" w:rsidRDefault="0083634C" w:rsidP="00E80715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  <w:lang w:val="en-US"/>
        </w:rPr>
        <w:t xml:space="preserve">  udev</w:t>
      </w:r>
    </w:p>
    <w:p w14:paraId="6A621E5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5131E47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216774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Числа (+диапазоны значений):</w:t>
      </w:r>
    </w:p>
    <w:p w14:paraId="32EBCF8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1B84CF2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Частота процессора</w:t>
      </w:r>
    </w:p>
    <w:p w14:paraId="510CC21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оперативной памяти</w:t>
      </w:r>
    </w:p>
    <w:p w14:paraId="717FF1C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жёсткого диска</w:t>
      </w:r>
    </w:p>
    <w:p w14:paraId="546A78CA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кластера</w:t>
      </w:r>
    </w:p>
    <w:p w14:paraId="13A8CB0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оличество открытых файлов</w:t>
      </w:r>
    </w:p>
    <w:p w14:paraId="4D80B53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оличество запущенных процессов и потоков</w:t>
      </w:r>
    </w:p>
    <w:p w14:paraId="5DB5B0C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файла подкачки</w:t>
      </w:r>
    </w:p>
    <w:p w14:paraId="1E4B0D3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ядра системы (в памяти и на диске)</w:t>
      </w:r>
    </w:p>
    <w:p w14:paraId="4047ECA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невыгружаемого страничного пула</w:t>
      </w:r>
    </w:p>
    <w:p w14:paraId="224E701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оличество файловых операций в час</w:t>
      </w:r>
    </w:p>
    <w:p w14:paraId="362E659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Размер видеопамяти</w:t>
      </w:r>
    </w:p>
    <w:p w14:paraId="2CFC1FC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оличество клавиш на клавиатуре</w:t>
      </w:r>
    </w:p>
    <w:p w14:paraId="5F5C11E6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Количество клавиш на мышке</w:t>
      </w:r>
    </w:p>
    <w:p w14:paraId="6A27810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88D55D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3122D55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>Адреса в вебе (+что там):</w:t>
      </w:r>
    </w:p>
    <w:p w14:paraId="205F92AC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0D8A9413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wikipedia.org/wiki/First_Draft_of_a_Report_on_the_EDVAC</w:t>
      </w:r>
    </w:p>
    <w:p w14:paraId="185F4A3D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awards.acm.org/</w:t>
      </w:r>
    </w:p>
    <w:p w14:paraId="1AAFB584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www.levenez.com/</w:t>
      </w:r>
    </w:p>
    <w:p w14:paraId="61D35AF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www.microsoft.com/technet/sysinternals/</w:t>
      </w:r>
    </w:p>
    <w:p w14:paraId="0456E4DF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cs.usu.edu.ru/docs/pe/</w:t>
      </w:r>
    </w:p>
    <w:p w14:paraId="1496F8A2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cs.usu.edu.ru/study/presentfs.html</w:t>
      </w:r>
    </w:p>
    <w:p w14:paraId="7ECD2C79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</w:p>
    <w:p w14:paraId="2030250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kernel.org/</w:t>
      </w:r>
    </w:p>
    <w:p w14:paraId="720A50BE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freebsd.org/</w:t>
      </w:r>
    </w:p>
    <w:p w14:paraId="10C86DE1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debian.org/</w:t>
      </w:r>
    </w:p>
    <w:p w14:paraId="742C1718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ubuntu.com/</w:t>
      </w:r>
    </w:p>
    <w:p w14:paraId="5A7EE310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microsoft.com/</w:t>
      </w:r>
    </w:p>
    <w:p w14:paraId="50D9B3A7" w14:textId="77777777" w:rsidR="0083634C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t xml:space="preserve">  http://redhat.com/</w:t>
      </w:r>
    </w:p>
    <w:p w14:paraId="10FA6C9D" w14:textId="4ACDFB83" w:rsidR="009F7622" w:rsidRPr="00384B5B" w:rsidRDefault="0083634C" w:rsidP="00384B5B">
      <w:pPr>
        <w:spacing w:after="0" w:line="240" w:lineRule="auto"/>
        <w:rPr>
          <w:rFonts w:ascii="Roboto Mono" w:hAnsi="Roboto Mono"/>
          <w:sz w:val="21"/>
          <w:szCs w:val="21"/>
        </w:rPr>
      </w:pPr>
      <w:r w:rsidRPr="00384B5B">
        <w:rPr>
          <w:rFonts w:ascii="Roboto Mono" w:hAnsi="Roboto Mono"/>
          <w:sz w:val="21"/>
          <w:szCs w:val="21"/>
        </w:rPr>
        <w:lastRenderedPageBreak/>
        <w:t xml:space="preserve">  http://www.gnu.org/philosophy/philosophy.html</w:t>
      </w:r>
    </w:p>
    <w:sectPr w:rsidR="009F7622" w:rsidRPr="0038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Mono">
    <w:panose1 w:val="00000000000000000000"/>
    <w:charset w:val="CC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11"/>
    <w:rsid w:val="001252A8"/>
    <w:rsid w:val="00151E0C"/>
    <w:rsid w:val="00242511"/>
    <w:rsid w:val="00384B5B"/>
    <w:rsid w:val="004D1DFF"/>
    <w:rsid w:val="00795552"/>
    <w:rsid w:val="007E47B7"/>
    <w:rsid w:val="0083634C"/>
    <w:rsid w:val="0085663F"/>
    <w:rsid w:val="008F29CD"/>
    <w:rsid w:val="00A9702F"/>
    <w:rsid w:val="00B26B96"/>
    <w:rsid w:val="00E80715"/>
    <w:rsid w:val="00F61F88"/>
    <w:rsid w:val="00F800FA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5828"/>
  <w15:chartTrackingRefBased/>
  <w15:docId w15:val="{ECFACABB-C0EC-4FDB-89A4-1094BD4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F06C-65C8-47E9-800A-F626F3C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Паначёв</dc:creator>
  <cp:keywords/>
  <dc:description/>
  <cp:lastModifiedBy>Паначев Максим Александрович</cp:lastModifiedBy>
  <cp:revision>11</cp:revision>
  <dcterms:created xsi:type="dcterms:W3CDTF">2018-10-02T20:52:00Z</dcterms:created>
  <dcterms:modified xsi:type="dcterms:W3CDTF">2019-12-14T21:31:00Z</dcterms:modified>
</cp:coreProperties>
</file>